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BD" w:rsidRPr="001439BD" w:rsidRDefault="00C75FF2" w:rsidP="001439BD">
      <w:pPr>
        <w:tabs>
          <w:tab w:val="left" w:pos="8789"/>
        </w:tabs>
        <w:spacing w:after="0"/>
        <w:ind w:left="5387" w:right="-567" w:hanging="425"/>
        <w:jc w:val="right"/>
        <w:rPr>
          <w:rFonts w:ascii="Times New Roman" w:hAnsi="Times New Roman" w:cs="Times New Roman"/>
          <w:b/>
          <w:lang w:val="ro-MO"/>
        </w:rPr>
      </w:pPr>
      <w:r w:rsidRPr="001439BD">
        <w:rPr>
          <w:rFonts w:ascii="Times New Roman" w:hAnsi="Times New Roman" w:cs="Times New Roman"/>
          <w:b/>
          <w:lang w:val="ro-MO"/>
        </w:rPr>
        <w:t>Anexa nr.3</w:t>
      </w:r>
    </w:p>
    <w:p w:rsidR="001439BD" w:rsidRPr="001439BD" w:rsidRDefault="00C75FF2" w:rsidP="001439BD">
      <w:pPr>
        <w:tabs>
          <w:tab w:val="left" w:pos="8789"/>
        </w:tabs>
        <w:spacing w:after="0"/>
        <w:ind w:left="5387" w:right="-567" w:hanging="425"/>
        <w:jc w:val="right"/>
        <w:rPr>
          <w:rFonts w:ascii="Times New Roman" w:hAnsi="Times New Roman" w:cs="Times New Roman"/>
          <w:lang w:val="ro-MO"/>
        </w:rPr>
      </w:pPr>
      <w:r w:rsidRPr="001439BD">
        <w:rPr>
          <w:rFonts w:ascii="Times New Roman" w:hAnsi="Times New Roman" w:cs="Times New Roman"/>
          <w:lang w:val="ro-MO"/>
        </w:rPr>
        <w:t xml:space="preserve">la decizia Consiliului raional </w:t>
      </w:r>
      <w:r w:rsidR="007B3279" w:rsidRPr="001439BD">
        <w:rPr>
          <w:rFonts w:ascii="Times New Roman" w:hAnsi="Times New Roman" w:cs="Times New Roman"/>
          <w:lang w:val="ro-MO"/>
        </w:rPr>
        <w:t>Ștefan Vodă</w:t>
      </w:r>
    </w:p>
    <w:p w:rsidR="00C75FF2" w:rsidRPr="001439BD" w:rsidRDefault="00BE18C5" w:rsidP="001439BD">
      <w:pPr>
        <w:tabs>
          <w:tab w:val="left" w:pos="8789"/>
        </w:tabs>
        <w:spacing w:after="0"/>
        <w:ind w:left="5387" w:right="-567" w:hanging="425"/>
        <w:jc w:val="right"/>
        <w:rPr>
          <w:rFonts w:ascii="Times New Roman" w:hAnsi="Times New Roman" w:cs="Times New Roman"/>
          <w:lang w:val="ro-MO"/>
        </w:rPr>
      </w:pPr>
      <w:r w:rsidRPr="001439BD">
        <w:rPr>
          <w:rFonts w:ascii="Times New Roman" w:hAnsi="Times New Roman" w:cs="Times New Roman"/>
          <w:lang w:val="ro-MO"/>
        </w:rPr>
        <w:t xml:space="preserve"> </w:t>
      </w:r>
      <w:r w:rsidR="00112274" w:rsidRPr="001439BD">
        <w:rPr>
          <w:rFonts w:ascii="Times New Roman" w:hAnsi="Times New Roman" w:cs="Times New Roman"/>
          <w:lang w:val="ro-MO"/>
        </w:rPr>
        <w:t>nr.</w:t>
      </w:r>
      <w:r w:rsidR="00EC0D57" w:rsidRPr="001439BD">
        <w:rPr>
          <w:rFonts w:ascii="Times New Roman" w:hAnsi="Times New Roman" w:cs="Times New Roman"/>
          <w:lang w:val="ro-MO"/>
        </w:rPr>
        <w:t xml:space="preserve"> 2/2</w:t>
      </w:r>
      <w:r w:rsidR="00C75FF2" w:rsidRPr="001439BD">
        <w:rPr>
          <w:rFonts w:ascii="Times New Roman" w:hAnsi="Times New Roman" w:cs="Times New Roman"/>
          <w:lang w:val="ro-MO"/>
        </w:rPr>
        <w:t xml:space="preserve"> din </w:t>
      </w:r>
      <w:r w:rsidR="00EC0D57" w:rsidRPr="001439BD">
        <w:rPr>
          <w:rFonts w:ascii="Times New Roman" w:hAnsi="Times New Roman" w:cs="Times New Roman"/>
          <w:lang w:val="ro-MO"/>
        </w:rPr>
        <w:t>14.04.</w:t>
      </w:r>
      <w:r w:rsidR="00CB10CD" w:rsidRPr="001439BD">
        <w:rPr>
          <w:rFonts w:ascii="Times New Roman" w:hAnsi="Times New Roman" w:cs="Times New Roman"/>
          <w:lang w:val="ro-MO"/>
        </w:rPr>
        <w:t>2</w:t>
      </w:r>
      <w:r w:rsidR="00C75FF2" w:rsidRPr="001439BD">
        <w:rPr>
          <w:rFonts w:ascii="Times New Roman" w:hAnsi="Times New Roman" w:cs="Times New Roman"/>
          <w:lang w:val="ro-MO"/>
        </w:rPr>
        <w:t>01</w:t>
      </w:r>
      <w:r w:rsidR="004841D6" w:rsidRPr="001439BD">
        <w:rPr>
          <w:rFonts w:ascii="Times New Roman" w:hAnsi="Times New Roman" w:cs="Times New Roman"/>
          <w:lang w:val="ro-MO"/>
        </w:rPr>
        <w:t>7</w:t>
      </w:r>
    </w:p>
    <w:p w:rsidR="00C75FF2" w:rsidRPr="001439BD" w:rsidRDefault="00C75FF2" w:rsidP="00143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A2EEB" w:rsidRPr="001439BD" w:rsidRDefault="007338ED" w:rsidP="00143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439BD">
        <w:rPr>
          <w:rFonts w:ascii="Times New Roman" w:hAnsi="Times New Roman" w:cs="Times New Roman"/>
          <w:b/>
          <w:sz w:val="28"/>
          <w:szCs w:val="28"/>
          <w:lang w:val="ro-MO"/>
        </w:rPr>
        <w:t xml:space="preserve">Resursele şi cheltuielile bugetului </w:t>
      </w:r>
      <w:r w:rsidR="0005148A" w:rsidRPr="001439BD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</w:p>
    <w:p w:rsidR="00E85ECC" w:rsidRPr="001439BD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439BD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  <w:r w:rsidR="00BE18C5" w:rsidRPr="001439B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pe anul 201</w:t>
      </w:r>
      <w:r w:rsidR="009B180C" w:rsidRPr="001439BD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7338ED" w:rsidRPr="001439BD" w:rsidRDefault="007338ED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9606" w:type="dxa"/>
        <w:tblLook w:val="04A0"/>
      </w:tblPr>
      <w:tblGrid>
        <w:gridCol w:w="6204"/>
        <w:gridCol w:w="1417"/>
        <w:gridCol w:w="1985"/>
      </w:tblGrid>
      <w:tr w:rsidR="007338ED" w:rsidRPr="001439BD" w:rsidTr="00A22569">
        <w:tc>
          <w:tcPr>
            <w:tcW w:w="6204" w:type="dxa"/>
          </w:tcPr>
          <w:p w:rsidR="007338ED" w:rsidRPr="001439BD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17" w:type="dxa"/>
          </w:tcPr>
          <w:p w:rsidR="007338ED" w:rsidRPr="001439BD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985" w:type="dxa"/>
          </w:tcPr>
          <w:p w:rsidR="007338ED" w:rsidRPr="001439BD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A9356F" w:rsidP="00143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417" w:type="dxa"/>
          </w:tcPr>
          <w:p w:rsidR="007338ED" w:rsidRPr="001439BD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985" w:type="dxa"/>
          </w:tcPr>
          <w:p w:rsidR="007338ED" w:rsidRPr="001439BD" w:rsidRDefault="004841D6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0182,1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1439BD" w:rsidP="001439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A9356F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eltuieli de personal, în total</w:t>
            </w:r>
          </w:p>
        </w:tc>
        <w:tc>
          <w:tcPr>
            <w:tcW w:w="1417" w:type="dxa"/>
          </w:tcPr>
          <w:p w:rsidR="007338ED" w:rsidRPr="001439BD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985" w:type="dxa"/>
          </w:tcPr>
          <w:p w:rsidR="007338ED" w:rsidRPr="001439BD" w:rsidRDefault="00AA3368" w:rsidP="00AA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916,2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A9356F" w:rsidP="00A9356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vestiţii capitale, în total</w:t>
            </w:r>
          </w:p>
        </w:tc>
        <w:tc>
          <w:tcPr>
            <w:tcW w:w="1417" w:type="dxa"/>
          </w:tcPr>
          <w:p w:rsidR="007338ED" w:rsidRPr="001439BD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417" w:type="dxa"/>
          </w:tcPr>
          <w:p w:rsidR="007338ED" w:rsidRPr="001439BD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985" w:type="dxa"/>
          </w:tcPr>
          <w:p w:rsidR="007338ED" w:rsidRPr="001439B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7" w:type="dxa"/>
          </w:tcPr>
          <w:p w:rsidR="007338ED" w:rsidRPr="001439B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7" w:type="dxa"/>
          </w:tcPr>
          <w:p w:rsidR="007338ED" w:rsidRPr="001439B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20,1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7" w:type="dxa"/>
          </w:tcPr>
          <w:p w:rsidR="007338ED" w:rsidRPr="001439B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7" w:type="dxa"/>
          </w:tcPr>
          <w:p w:rsidR="007338ED" w:rsidRPr="001439B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417" w:type="dxa"/>
          </w:tcPr>
          <w:p w:rsidR="007338ED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1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417" w:type="dxa"/>
          </w:tcPr>
          <w:p w:rsidR="007338ED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2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417" w:type="dxa"/>
          </w:tcPr>
          <w:p w:rsidR="007338ED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501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564B7A" w:rsidP="00564B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</w:t>
            </w:r>
            <w:r w:rsidR="00C05139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ionarea fondurilor de rezervă şi de intervenţie</w:t>
            </w:r>
          </w:p>
        </w:tc>
        <w:tc>
          <w:tcPr>
            <w:tcW w:w="1417" w:type="dxa"/>
          </w:tcPr>
          <w:p w:rsidR="007338ED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02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564B7A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oria internă a APL</w:t>
            </w:r>
          </w:p>
        </w:tc>
        <w:tc>
          <w:tcPr>
            <w:tcW w:w="1417" w:type="dxa"/>
          </w:tcPr>
          <w:p w:rsidR="007338ED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3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32338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4C60DC"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ărare naţională</w:t>
            </w:r>
          </w:p>
        </w:tc>
        <w:tc>
          <w:tcPr>
            <w:tcW w:w="1417" w:type="dxa"/>
          </w:tcPr>
          <w:p w:rsidR="007338ED" w:rsidRPr="001439BD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985" w:type="dxa"/>
          </w:tcPr>
          <w:p w:rsidR="007338ED" w:rsidRPr="001439B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7" w:type="dxa"/>
          </w:tcPr>
          <w:p w:rsidR="007338ED" w:rsidRPr="001439B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7" w:type="dxa"/>
          </w:tcPr>
          <w:p w:rsidR="007338ED" w:rsidRPr="001439B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7" w:type="dxa"/>
          </w:tcPr>
          <w:p w:rsidR="007338ED" w:rsidRPr="001439B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7" w:type="dxa"/>
          </w:tcPr>
          <w:p w:rsidR="007338ED" w:rsidRPr="001439B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7338ED" w:rsidRPr="001439BD" w:rsidTr="00A22569">
        <w:tc>
          <w:tcPr>
            <w:tcW w:w="6204" w:type="dxa"/>
          </w:tcPr>
          <w:p w:rsidR="007338ED" w:rsidRPr="001439BD" w:rsidRDefault="006C23E0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417" w:type="dxa"/>
          </w:tcPr>
          <w:p w:rsidR="007338ED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04</w:t>
            </w:r>
          </w:p>
        </w:tc>
        <w:tc>
          <w:tcPr>
            <w:tcW w:w="1985" w:type="dxa"/>
          </w:tcPr>
          <w:p w:rsidR="007338ED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6C23E0" w:rsidP="006C23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417" w:type="dxa"/>
          </w:tcPr>
          <w:p w:rsidR="00021578" w:rsidRPr="001439BD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985" w:type="dxa"/>
          </w:tcPr>
          <w:p w:rsidR="00021578" w:rsidRPr="001439B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7" w:type="dxa"/>
          </w:tcPr>
          <w:p w:rsidR="00021578" w:rsidRPr="001439B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7" w:type="dxa"/>
          </w:tcPr>
          <w:p w:rsidR="00021578" w:rsidRPr="001439B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92,8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7" w:type="dxa"/>
          </w:tcPr>
          <w:p w:rsidR="00021578" w:rsidRPr="001439B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4E073A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7" w:type="dxa"/>
          </w:tcPr>
          <w:p w:rsidR="00021578" w:rsidRPr="001439B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021578" w:rsidRPr="001439BD" w:rsidRDefault="004841D6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965,5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macroeconomic şi de </w:t>
            </w:r>
            <w:r w:rsidR="009D02EA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oltare a economiei </w:t>
            </w:r>
          </w:p>
        </w:tc>
        <w:tc>
          <w:tcPr>
            <w:tcW w:w="1417" w:type="dxa"/>
          </w:tcPr>
          <w:p w:rsidR="00021578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1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165CA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417" w:type="dxa"/>
          </w:tcPr>
          <w:p w:rsidR="00021578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1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dezvoltării regionale şi </w:t>
            </w:r>
            <w:r w:rsidR="009D02EA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ţiilor</w:t>
            </w:r>
          </w:p>
        </w:tc>
        <w:tc>
          <w:tcPr>
            <w:tcW w:w="1417" w:type="dxa"/>
          </w:tcPr>
          <w:p w:rsidR="00021578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01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AB4C1C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417" w:type="dxa"/>
          </w:tcPr>
          <w:p w:rsidR="00021578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2</w:t>
            </w:r>
          </w:p>
        </w:tc>
        <w:tc>
          <w:tcPr>
            <w:tcW w:w="1985" w:type="dxa"/>
          </w:tcPr>
          <w:p w:rsidR="00021578" w:rsidRPr="001439BD" w:rsidRDefault="004841D6" w:rsidP="00484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AB4C1C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geodeziei, cartografiei </w:t>
            </w:r>
            <w:r w:rsidR="009D02EA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i cadastrului</w:t>
            </w:r>
          </w:p>
        </w:tc>
        <w:tc>
          <w:tcPr>
            <w:tcW w:w="1417" w:type="dxa"/>
          </w:tcPr>
          <w:p w:rsidR="00021578" w:rsidRPr="001439B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01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891C85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417" w:type="dxa"/>
          </w:tcPr>
          <w:p w:rsidR="00021578" w:rsidRPr="001439BD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985" w:type="dxa"/>
          </w:tcPr>
          <w:p w:rsidR="00021578" w:rsidRPr="001439B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7" w:type="dxa"/>
          </w:tcPr>
          <w:p w:rsidR="00021578" w:rsidRPr="001439B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7" w:type="dxa"/>
          </w:tcPr>
          <w:p w:rsidR="00021578" w:rsidRPr="001439B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7" w:type="dxa"/>
          </w:tcPr>
          <w:p w:rsidR="00021578" w:rsidRPr="001439B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7" w:type="dxa"/>
          </w:tcPr>
          <w:p w:rsidR="00021578" w:rsidRPr="001439B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F72F83" w:rsidP="001439B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naţionale şi speciale în domeniul ocrotirii sănătăţii</w:t>
            </w:r>
          </w:p>
        </w:tc>
        <w:tc>
          <w:tcPr>
            <w:tcW w:w="1417" w:type="dxa"/>
          </w:tcPr>
          <w:p w:rsidR="00021578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8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F72F8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="00C30752"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C30752"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417" w:type="dxa"/>
          </w:tcPr>
          <w:p w:rsidR="00021578" w:rsidRPr="001439BD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985" w:type="dxa"/>
          </w:tcPr>
          <w:p w:rsidR="00021578" w:rsidRPr="001439B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7" w:type="dxa"/>
          </w:tcPr>
          <w:p w:rsidR="00021578" w:rsidRPr="001439B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7" w:type="dxa"/>
          </w:tcPr>
          <w:p w:rsidR="00021578" w:rsidRPr="001439B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22,3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7" w:type="dxa"/>
          </w:tcPr>
          <w:p w:rsidR="00021578" w:rsidRPr="001439B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7" w:type="dxa"/>
          </w:tcPr>
          <w:p w:rsidR="00021578" w:rsidRPr="001439B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021578" w:rsidRPr="001439BD" w:rsidTr="00A22569">
        <w:tc>
          <w:tcPr>
            <w:tcW w:w="6204" w:type="dxa"/>
          </w:tcPr>
          <w:p w:rsidR="00021578" w:rsidRPr="001439BD" w:rsidRDefault="00BB2407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Politici şi management în domeniul culturii</w:t>
            </w:r>
          </w:p>
        </w:tc>
        <w:tc>
          <w:tcPr>
            <w:tcW w:w="1417" w:type="dxa"/>
          </w:tcPr>
          <w:p w:rsidR="00021578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1</w:t>
            </w:r>
          </w:p>
        </w:tc>
        <w:tc>
          <w:tcPr>
            <w:tcW w:w="1985" w:type="dxa"/>
          </w:tcPr>
          <w:p w:rsidR="00021578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417" w:type="dxa"/>
          </w:tcPr>
          <w:p w:rsidR="00BB2407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2</w:t>
            </w: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8,9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ED3BEB" w:rsidP="00A2256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jarea şi punerea în valoare a patrimoniului cultural </w:t>
            </w:r>
            <w:r w:rsidR="00A22569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ţ</w:t>
            </w:r>
            <w:r w:rsidR="00A22569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1417" w:type="dxa"/>
          </w:tcPr>
          <w:p w:rsidR="00BB2407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3</w:t>
            </w: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,9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417" w:type="dxa"/>
          </w:tcPr>
          <w:p w:rsidR="00BB2407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4</w:t>
            </w: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417" w:type="dxa"/>
          </w:tcPr>
          <w:p w:rsidR="00BB2407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2</w:t>
            </w: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4,8</w:t>
            </w:r>
          </w:p>
        </w:tc>
      </w:tr>
      <w:tr w:rsidR="00A73A00" w:rsidRPr="001439BD" w:rsidTr="00A22569">
        <w:tc>
          <w:tcPr>
            <w:tcW w:w="6204" w:type="dxa"/>
          </w:tcPr>
          <w:p w:rsidR="00A73A00" w:rsidRPr="001439BD" w:rsidRDefault="00A73A00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417" w:type="dxa"/>
          </w:tcPr>
          <w:p w:rsidR="00A73A00" w:rsidRPr="001439BD" w:rsidRDefault="00A73A0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3</w:t>
            </w:r>
          </w:p>
        </w:tc>
        <w:tc>
          <w:tcPr>
            <w:tcW w:w="1985" w:type="dxa"/>
          </w:tcPr>
          <w:p w:rsidR="00A73A00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1439B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417" w:type="dxa"/>
          </w:tcPr>
          <w:p w:rsidR="00BB2407" w:rsidRPr="001439BD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985" w:type="dxa"/>
          </w:tcPr>
          <w:p w:rsidR="00BB2407" w:rsidRPr="001439BD" w:rsidRDefault="00BB2407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7" w:type="dxa"/>
          </w:tcPr>
          <w:p w:rsidR="00BB2407" w:rsidRPr="001439BD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7" w:type="dxa"/>
          </w:tcPr>
          <w:p w:rsidR="00BB2407" w:rsidRPr="001439B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908,8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7" w:type="dxa"/>
          </w:tcPr>
          <w:p w:rsidR="00BB2407" w:rsidRPr="001439B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25,3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7" w:type="dxa"/>
          </w:tcPr>
          <w:p w:rsidR="00BB2407" w:rsidRPr="001439BD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417" w:type="dxa"/>
          </w:tcPr>
          <w:p w:rsidR="00BB2407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1</w:t>
            </w: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,7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417" w:type="dxa"/>
          </w:tcPr>
          <w:p w:rsidR="00BB2407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3</w:t>
            </w: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92,5</w:t>
            </w:r>
          </w:p>
        </w:tc>
      </w:tr>
      <w:tr w:rsidR="00BB2407" w:rsidRPr="001439BD" w:rsidTr="00A22569">
        <w:tc>
          <w:tcPr>
            <w:tcW w:w="6204" w:type="dxa"/>
          </w:tcPr>
          <w:p w:rsidR="00BB2407" w:rsidRPr="001439BD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417" w:type="dxa"/>
          </w:tcPr>
          <w:p w:rsidR="00BB2407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4</w:t>
            </w:r>
          </w:p>
        </w:tc>
        <w:tc>
          <w:tcPr>
            <w:tcW w:w="1985" w:type="dxa"/>
          </w:tcPr>
          <w:p w:rsidR="00BB2407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807,0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5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4,9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6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824,3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3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4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7,1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5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D8170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985" w:type="dxa"/>
          </w:tcPr>
          <w:p w:rsidR="00762393" w:rsidRPr="001439BD" w:rsidRDefault="00762393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417" w:type="dxa"/>
          </w:tcPr>
          <w:p w:rsidR="00762393" w:rsidRPr="001439BD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417" w:type="dxa"/>
          </w:tcPr>
          <w:p w:rsidR="00762393" w:rsidRPr="001439B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5,4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417" w:type="dxa"/>
          </w:tcPr>
          <w:p w:rsidR="00762393" w:rsidRPr="001439B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8,7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417" w:type="dxa"/>
          </w:tcPr>
          <w:p w:rsidR="00762393" w:rsidRPr="001439BD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1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9D0F7D" w:rsidP="00D8170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417" w:type="dxa"/>
          </w:tcPr>
          <w:p w:rsidR="00762393" w:rsidRPr="001439BD" w:rsidRDefault="00C30752" w:rsidP="00C3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4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6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18,1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9D0F7D" w:rsidP="00B12E3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12E36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C30752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nță socială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persoanelor cu necesităţi speciale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0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56,6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2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8,7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3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762393" w:rsidRPr="001439BD" w:rsidTr="00A22569">
        <w:tc>
          <w:tcPr>
            <w:tcW w:w="6204" w:type="dxa"/>
          </w:tcPr>
          <w:p w:rsidR="00762393" w:rsidRPr="001439B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417" w:type="dxa"/>
          </w:tcPr>
          <w:p w:rsidR="00762393" w:rsidRPr="001439B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9</w:t>
            </w:r>
          </w:p>
        </w:tc>
        <w:tc>
          <w:tcPr>
            <w:tcW w:w="1985" w:type="dxa"/>
          </w:tcPr>
          <w:p w:rsidR="00762393" w:rsidRPr="001439B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</w:tr>
    </w:tbl>
    <w:p w:rsidR="001439BD" w:rsidRDefault="001439BD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3021A" w:rsidRPr="001439BD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439BD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1439BD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439BD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1439BD" w:rsidRDefault="00284C6C" w:rsidP="00143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439BD">
        <w:rPr>
          <w:rFonts w:ascii="Times New Roman" w:hAnsi="Times New Roman" w:cs="Times New Roman"/>
          <w:b/>
          <w:sz w:val="28"/>
          <w:szCs w:val="28"/>
          <w:lang w:val="ro-MO"/>
        </w:rPr>
        <w:t>pe anul 201</w:t>
      </w:r>
      <w:r w:rsidR="00547E36" w:rsidRPr="001439BD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13021A" w:rsidRPr="001439BD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13021A" w:rsidRPr="001439BD" w:rsidRDefault="004841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0182,1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439B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13021A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eltuieli de personal, în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13021A" w:rsidRPr="001439BD" w:rsidRDefault="00AA3368" w:rsidP="008E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916,2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vestiţii capitale, în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20,1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00,2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97,6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9,6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0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439B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13021A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92,8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</w:tr>
      <w:tr w:rsidR="001E58DF" w:rsidRPr="001439BD" w:rsidTr="0013021A">
        <w:tc>
          <w:tcPr>
            <w:tcW w:w="6055" w:type="dxa"/>
          </w:tcPr>
          <w:p w:rsidR="001E58DF" w:rsidRPr="001439B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362" w:type="dxa"/>
          </w:tcPr>
          <w:p w:rsidR="001E58DF" w:rsidRPr="001439B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</w:tr>
      <w:tr w:rsidR="001E58DF" w:rsidRPr="001439BD" w:rsidTr="0013021A">
        <w:tc>
          <w:tcPr>
            <w:tcW w:w="6055" w:type="dxa"/>
          </w:tcPr>
          <w:p w:rsidR="001E58DF" w:rsidRPr="001439B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1362" w:type="dxa"/>
          </w:tcPr>
          <w:p w:rsidR="001E58DF" w:rsidRPr="001439B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4,0</w:t>
            </w:r>
          </w:p>
        </w:tc>
      </w:tr>
      <w:tr w:rsidR="001E58DF" w:rsidRPr="001439BD" w:rsidTr="0013021A">
        <w:tc>
          <w:tcPr>
            <w:tcW w:w="6055" w:type="dxa"/>
          </w:tcPr>
          <w:p w:rsidR="001E58DF" w:rsidRPr="001439B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362" w:type="dxa"/>
          </w:tcPr>
          <w:p w:rsidR="001E58DF" w:rsidRPr="001439B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13021A" w:rsidRPr="001439BD" w:rsidRDefault="004841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82,7</w:t>
            </w:r>
          </w:p>
        </w:tc>
      </w:tr>
      <w:tr w:rsidR="001E58DF" w:rsidRPr="001439BD" w:rsidTr="0013021A">
        <w:tc>
          <w:tcPr>
            <w:tcW w:w="6055" w:type="dxa"/>
          </w:tcPr>
          <w:p w:rsidR="001E58DF" w:rsidRPr="001439B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1362" w:type="dxa"/>
          </w:tcPr>
          <w:p w:rsidR="001E58DF" w:rsidRPr="001439B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1439BD" w:rsidRDefault="004841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</w:tr>
      <w:tr w:rsidR="001E58DF" w:rsidRPr="001439BD" w:rsidTr="0013021A">
        <w:tc>
          <w:tcPr>
            <w:tcW w:w="6055" w:type="dxa"/>
          </w:tcPr>
          <w:p w:rsidR="001E58DF" w:rsidRPr="001439B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</w:t>
            </w:r>
            <w:r w:rsidR="00414B4A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adastru</w:t>
            </w:r>
          </w:p>
        </w:tc>
        <w:tc>
          <w:tcPr>
            <w:tcW w:w="1362" w:type="dxa"/>
          </w:tcPr>
          <w:p w:rsidR="001E58DF" w:rsidRPr="001439B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lastRenderedPageBreak/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13021A" w:rsidRPr="001439BD" w:rsidRDefault="0013021A" w:rsidP="001439B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ănătăţi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414B4A" w:rsidRPr="001439BD" w:rsidTr="0013021A">
        <w:tc>
          <w:tcPr>
            <w:tcW w:w="6055" w:type="dxa"/>
          </w:tcPr>
          <w:p w:rsidR="00414B4A" w:rsidRPr="001439BD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1362" w:type="dxa"/>
          </w:tcPr>
          <w:p w:rsidR="00414B4A" w:rsidRPr="001439B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22,3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</w:tr>
      <w:tr w:rsidR="00414B4A" w:rsidRPr="001439BD" w:rsidTr="0013021A">
        <w:tc>
          <w:tcPr>
            <w:tcW w:w="6055" w:type="dxa"/>
          </w:tcPr>
          <w:p w:rsidR="00414B4A" w:rsidRPr="001439BD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1362" w:type="dxa"/>
          </w:tcPr>
          <w:p w:rsidR="00414B4A" w:rsidRPr="001439B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8,9</w:t>
            </w:r>
          </w:p>
        </w:tc>
      </w:tr>
      <w:tr w:rsidR="00414B4A" w:rsidRPr="001439BD" w:rsidTr="0013021A">
        <w:tc>
          <w:tcPr>
            <w:tcW w:w="6055" w:type="dxa"/>
          </w:tcPr>
          <w:p w:rsidR="00414B4A" w:rsidRPr="001439BD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1362" w:type="dxa"/>
          </w:tcPr>
          <w:p w:rsidR="00414B4A" w:rsidRPr="001439B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</w:tr>
      <w:tr w:rsidR="00414B4A" w:rsidRPr="001439BD" w:rsidTr="0013021A">
        <w:tc>
          <w:tcPr>
            <w:tcW w:w="6055" w:type="dxa"/>
          </w:tcPr>
          <w:p w:rsidR="00414B4A" w:rsidRPr="001439BD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1362" w:type="dxa"/>
          </w:tcPr>
          <w:p w:rsidR="00414B4A" w:rsidRPr="001439B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439B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naţion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</w:tr>
      <w:tr w:rsidR="00414B4A" w:rsidRPr="001439BD" w:rsidTr="0013021A">
        <w:tc>
          <w:tcPr>
            <w:tcW w:w="6055" w:type="dxa"/>
          </w:tcPr>
          <w:p w:rsidR="00414B4A" w:rsidRPr="001439BD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362" w:type="dxa"/>
          </w:tcPr>
          <w:p w:rsidR="00414B4A" w:rsidRPr="001439B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</w:tr>
      <w:tr w:rsidR="00C26C70" w:rsidRPr="001439BD" w:rsidTr="0013021A">
        <w:tc>
          <w:tcPr>
            <w:tcW w:w="6055" w:type="dxa"/>
          </w:tcPr>
          <w:p w:rsidR="00C26C70" w:rsidRPr="001439BD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362" w:type="dxa"/>
          </w:tcPr>
          <w:p w:rsidR="00C26C70" w:rsidRPr="001439B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1439B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</w:tr>
      <w:tr w:rsidR="00C26C70" w:rsidRPr="001439BD" w:rsidTr="0013021A">
        <w:tc>
          <w:tcPr>
            <w:tcW w:w="6055" w:type="dxa"/>
          </w:tcPr>
          <w:p w:rsidR="00C26C70" w:rsidRPr="001439BD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362" w:type="dxa"/>
          </w:tcPr>
          <w:p w:rsidR="00C26C70" w:rsidRPr="001439B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1439BD" w:rsidRDefault="008E2275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13021A" w:rsidRPr="001439B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</w:tr>
      <w:tr w:rsidR="00C26C70" w:rsidRPr="001439BD" w:rsidTr="0013021A">
        <w:tc>
          <w:tcPr>
            <w:tcW w:w="6055" w:type="dxa"/>
          </w:tcPr>
          <w:p w:rsidR="00C26C70" w:rsidRPr="001439BD" w:rsidRDefault="00C26C70" w:rsidP="008E22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</w:t>
            </w:r>
            <w:r w:rsidR="008E2275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 w:rsidR="008E2275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P “Prier”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362" w:type="dxa"/>
          </w:tcPr>
          <w:p w:rsidR="00C26C70" w:rsidRPr="001439BD" w:rsidRDefault="00C26C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1439B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  <w:r w:rsidR="00472AD7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13021A" w:rsidRPr="001439B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4</w:t>
            </w:r>
            <w:r w:rsidR="00472AD7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</w:p>
        </w:tc>
      </w:tr>
      <w:tr w:rsidR="00C26C70" w:rsidRPr="001439BD" w:rsidTr="0013021A">
        <w:tc>
          <w:tcPr>
            <w:tcW w:w="6055" w:type="dxa"/>
          </w:tcPr>
          <w:p w:rsidR="00C26C70" w:rsidRPr="001439BD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1362" w:type="dxa"/>
          </w:tcPr>
          <w:p w:rsidR="00C26C70" w:rsidRPr="001439B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1439B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  <w:r w:rsidR="00472AD7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C26C70" w:rsidRPr="001439BD" w:rsidTr="0013021A">
        <w:tc>
          <w:tcPr>
            <w:tcW w:w="6055" w:type="dxa"/>
          </w:tcPr>
          <w:p w:rsidR="00C26C70" w:rsidRPr="001439BD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362" w:type="dxa"/>
          </w:tcPr>
          <w:p w:rsidR="00C26C70" w:rsidRPr="001439B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1439B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</w:t>
            </w:r>
            <w:r w:rsidR="00472AD7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13021A" w:rsidRPr="001439B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</w:t>
            </w:r>
            <w:r w:rsidR="00472AD7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</w:tr>
      <w:tr w:rsidR="00C26C70" w:rsidRPr="001439BD" w:rsidTr="0013021A">
        <w:tc>
          <w:tcPr>
            <w:tcW w:w="6055" w:type="dxa"/>
          </w:tcPr>
          <w:p w:rsidR="00C26C70" w:rsidRPr="001439BD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1362" w:type="dxa"/>
          </w:tcPr>
          <w:p w:rsidR="00C26C70" w:rsidRPr="001439B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1439B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  <w:r w:rsidR="00472AD7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439B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</w:t>
            </w:r>
            <w:r w:rsidR="00472AD7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1439B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908</w:t>
            </w:r>
            <w:r w:rsidR="00472AD7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1439B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25</w:t>
            </w:r>
            <w:r w:rsidR="00472AD7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</w:t>
            </w:r>
            <w:r w:rsidR="00472AD7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13021A" w:rsidRPr="001439B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60</w:t>
            </w:r>
            <w:r w:rsidR="00472AD7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</w:p>
        </w:tc>
      </w:tr>
      <w:tr w:rsidR="00C26C70" w:rsidRPr="001439BD" w:rsidTr="0013021A">
        <w:tc>
          <w:tcPr>
            <w:tcW w:w="6055" w:type="dxa"/>
          </w:tcPr>
          <w:p w:rsidR="00C26C70" w:rsidRPr="001439BD" w:rsidRDefault="00C26C70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1362" w:type="dxa"/>
          </w:tcPr>
          <w:p w:rsidR="00C26C70" w:rsidRPr="001439B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1439B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</w:t>
            </w:r>
            <w:r w:rsidR="00472AD7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7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1439BD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13021A" w:rsidRPr="001439B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92</w:t>
            </w:r>
            <w:r w:rsidR="00472AD7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282606" w:rsidRPr="001439BD" w:rsidTr="0013021A">
        <w:tc>
          <w:tcPr>
            <w:tcW w:w="6055" w:type="dxa"/>
          </w:tcPr>
          <w:p w:rsidR="00282606" w:rsidRPr="001439B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282606" w:rsidRPr="001439B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1439B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92</w:t>
            </w:r>
            <w:r w:rsidR="00472AD7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1439BD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13021A" w:rsidRPr="001439B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807</w:t>
            </w:r>
            <w:r w:rsidR="00472AD7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</w:tr>
      <w:tr w:rsidR="00282606" w:rsidRPr="001439BD" w:rsidTr="0013021A">
        <w:tc>
          <w:tcPr>
            <w:tcW w:w="6055" w:type="dxa"/>
          </w:tcPr>
          <w:p w:rsidR="00282606" w:rsidRPr="001439B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1362" w:type="dxa"/>
          </w:tcPr>
          <w:p w:rsidR="00282606" w:rsidRPr="001439B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1439B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807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1439BD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13021A" w:rsidRPr="001439BD" w:rsidRDefault="00472AD7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</w:tr>
      <w:tr w:rsidR="00282606" w:rsidRPr="001439BD" w:rsidTr="0013021A">
        <w:tc>
          <w:tcPr>
            <w:tcW w:w="6055" w:type="dxa"/>
          </w:tcPr>
          <w:p w:rsidR="00282606" w:rsidRPr="001439B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1362" w:type="dxa"/>
          </w:tcPr>
          <w:p w:rsidR="00282606" w:rsidRPr="001439B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1439B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4,9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1439BD"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13021A" w:rsidRPr="001439BD" w:rsidRDefault="00472AD7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24,3</w:t>
            </w:r>
          </w:p>
        </w:tc>
      </w:tr>
      <w:tr w:rsidR="00282606" w:rsidRPr="001439BD" w:rsidTr="0013021A">
        <w:tc>
          <w:tcPr>
            <w:tcW w:w="6055" w:type="dxa"/>
          </w:tcPr>
          <w:p w:rsidR="00282606" w:rsidRPr="001439B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1362" w:type="dxa"/>
          </w:tcPr>
          <w:p w:rsidR="00282606" w:rsidRPr="001439B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1439B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,8</w:t>
            </w:r>
          </w:p>
        </w:tc>
      </w:tr>
      <w:tr w:rsidR="00282606" w:rsidRPr="001439BD" w:rsidTr="0013021A">
        <w:tc>
          <w:tcPr>
            <w:tcW w:w="6055" w:type="dxa"/>
          </w:tcPr>
          <w:p w:rsidR="00282606" w:rsidRPr="001439B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1362" w:type="dxa"/>
          </w:tcPr>
          <w:p w:rsidR="00282606" w:rsidRPr="001439B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1439B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79,0</w:t>
            </w:r>
          </w:p>
        </w:tc>
      </w:tr>
      <w:tr w:rsidR="005D1804" w:rsidRPr="001439BD" w:rsidTr="0013021A">
        <w:tc>
          <w:tcPr>
            <w:tcW w:w="6055" w:type="dxa"/>
          </w:tcPr>
          <w:p w:rsidR="005D1804" w:rsidRPr="001439BD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362" w:type="dxa"/>
          </w:tcPr>
          <w:p w:rsidR="005D1804" w:rsidRPr="001439BD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0,0</w:t>
            </w:r>
          </w:p>
        </w:tc>
      </w:tr>
      <w:tr w:rsidR="005D1804" w:rsidRPr="001439BD" w:rsidTr="0013021A">
        <w:tc>
          <w:tcPr>
            <w:tcW w:w="6055" w:type="dxa"/>
          </w:tcPr>
          <w:p w:rsidR="005D1804" w:rsidRPr="001439BD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1362" w:type="dxa"/>
          </w:tcPr>
          <w:p w:rsidR="005D1804" w:rsidRPr="001439BD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3,5</w:t>
            </w:r>
          </w:p>
        </w:tc>
      </w:tr>
      <w:tr w:rsidR="005D1804" w:rsidRPr="001439BD" w:rsidTr="0013021A">
        <w:tc>
          <w:tcPr>
            <w:tcW w:w="6055" w:type="dxa"/>
          </w:tcPr>
          <w:p w:rsidR="005D1804" w:rsidRPr="001439BD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1362" w:type="dxa"/>
          </w:tcPr>
          <w:p w:rsidR="005D1804" w:rsidRPr="001439BD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</w:tr>
      <w:tr w:rsidR="00046C02" w:rsidRPr="001439BD" w:rsidTr="0013021A">
        <w:tc>
          <w:tcPr>
            <w:tcW w:w="6055" w:type="dxa"/>
          </w:tcPr>
          <w:p w:rsidR="00046C02" w:rsidRPr="001439BD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362" w:type="dxa"/>
          </w:tcPr>
          <w:p w:rsidR="00046C02" w:rsidRPr="001439B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907,1</w:t>
            </w:r>
          </w:p>
        </w:tc>
      </w:tr>
      <w:tr w:rsidR="00046C02" w:rsidRPr="001439BD" w:rsidTr="0013021A">
        <w:tc>
          <w:tcPr>
            <w:tcW w:w="6055" w:type="dxa"/>
          </w:tcPr>
          <w:p w:rsidR="00046C02" w:rsidRPr="001439BD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046C02" w:rsidRPr="001439B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1,0</w:t>
            </w:r>
          </w:p>
        </w:tc>
      </w:tr>
      <w:tr w:rsidR="00046C02" w:rsidRPr="001439BD" w:rsidTr="0013021A">
        <w:tc>
          <w:tcPr>
            <w:tcW w:w="6055" w:type="dxa"/>
          </w:tcPr>
          <w:p w:rsidR="00046C02" w:rsidRPr="001439BD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1362" w:type="dxa"/>
          </w:tcPr>
          <w:p w:rsidR="00046C02" w:rsidRPr="001439B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</w:tr>
      <w:tr w:rsidR="00046C02" w:rsidRPr="001439BD" w:rsidTr="0013021A">
        <w:tc>
          <w:tcPr>
            <w:tcW w:w="6055" w:type="dxa"/>
          </w:tcPr>
          <w:p w:rsidR="00046C02" w:rsidRPr="001439BD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362" w:type="dxa"/>
          </w:tcPr>
          <w:p w:rsidR="00046C02" w:rsidRPr="001439B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5,2</w:t>
            </w:r>
          </w:p>
        </w:tc>
      </w:tr>
      <w:tr w:rsidR="00046C02" w:rsidRPr="001439BD" w:rsidTr="0013021A">
        <w:tc>
          <w:tcPr>
            <w:tcW w:w="6055" w:type="dxa"/>
          </w:tcPr>
          <w:p w:rsidR="00046C02" w:rsidRPr="001439BD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1362" w:type="dxa"/>
          </w:tcPr>
          <w:p w:rsidR="00046C02" w:rsidRPr="001439B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5,0</w:t>
            </w:r>
          </w:p>
        </w:tc>
      </w:tr>
      <w:tr w:rsidR="00046C02" w:rsidRPr="001439BD" w:rsidTr="0013021A">
        <w:tc>
          <w:tcPr>
            <w:tcW w:w="6055" w:type="dxa"/>
          </w:tcPr>
          <w:p w:rsidR="00046C02" w:rsidRPr="001439BD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Susținerea elevilor dotați</w:t>
            </w:r>
          </w:p>
        </w:tc>
        <w:tc>
          <w:tcPr>
            <w:tcW w:w="1362" w:type="dxa"/>
          </w:tcPr>
          <w:p w:rsidR="00046C02" w:rsidRPr="001439B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515EA8" w:rsidRPr="001439BD" w:rsidTr="0013021A">
        <w:tc>
          <w:tcPr>
            <w:tcW w:w="6055" w:type="dxa"/>
          </w:tcPr>
          <w:p w:rsidR="00515EA8" w:rsidRPr="001439BD" w:rsidRDefault="00515E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1362" w:type="dxa"/>
          </w:tcPr>
          <w:p w:rsidR="00515EA8" w:rsidRPr="001439BD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15EA8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5,4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1439B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8,7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8,2</w:t>
            </w:r>
          </w:p>
        </w:tc>
      </w:tr>
      <w:tr w:rsidR="00C55CFC" w:rsidRPr="001439BD" w:rsidTr="0013021A">
        <w:tc>
          <w:tcPr>
            <w:tcW w:w="6055" w:type="dxa"/>
          </w:tcPr>
          <w:p w:rsidR="00C55CFC" w:rsidRPr="001439BD" w:rsidRDefault="00C55CFC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362" w:type="dxa"/>
          </w:tcPr>
          <w:p w:rsidR="00C55CFC" w:rsidRPr="001439BD" w:rsidRDefault="00C55C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55CFC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1,6</w:t>
            </w:r>
          </w:p>
        </w:tc>
      </w:tr>
      <w:tr w:rsidR="00E41C78" w:rsidRPr="001439BD" w:rsidTr="0013021A">
        <w:tc>
          <w:tcPr>
            <w:tcW w:w="6055" w:type="dxa"/>
          </w:tcPr>
          <w:p w:rsidR="00E41C78" w:rsidRPr="001439BD" w:rsidRDefault="00E41C78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362" w:type="dxa"/>
          </w:tcPr>
          <w:p w:rsidR="00E41C78" w:rsidRPr="001439BD" w:rsidRDefault="00E41C7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E41C78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18,1</w:t>
            </w:r>
          </w:p>
        </w:tc>
      </w:tr>
      <w:tr w:rsidR="003807F1" w:rsidRPr="001439BD" w:rsidTr="0013021A">
        <w:tc>
          <w:tcPr>
            <w:tcW w:w="6055" w:type="dxa"/>
          </w:tcPr>
          <w:p w:rsidR="003807F1" w:rsidRPr="001439BD" w:rsidRDefault="003807F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1362" w:type="dxa"/>
          </w:tcPr>
          <w:p w:rsidR="003807F1" w:rsidRPr="001439B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</w:tr>
      <w:tr w:rsidR="003807F1" w:rsidRPr="001439BD" w:rsidTr="0013021A">
        <w:tc>
          <w:tcPr>
            <w:tcW w:w="6055" w:type="dxa"/>
          </w:tcPr>
          <w:p w:rsidR="003807F1" w:rsidRPr="001439BD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1439BD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1362" w:type="dxa"/>
          </w:tcPr>
          <w:p w:rsidR="003807F1" w:rsidRPr="001439B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1</w:t>
            </w:r>
          </w:p>
        </w:tc>
      </w:tr>
      <w:tr w:rsidR="003807F1" w:rsidRPr="001439BD" w:rsidTr="0013021A">
        <w:tc>
          <w:tcPr>
            <w:tcW w:w="6055" w:type="dxa"/>
          </w:tcPr>
          <w:p w:rsidR="003807F1" w:rsidRPr="001439BD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1362" w:type="dxa"/>
          </w:tcPr>
          <w:p w:rsidR="003807F1" w:rsidRPr="001439B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9,0</w:t>
            </w:r>
          </w:p>
        </w:tc>
      </w:tr>
      <w:tr w:rsidR="003807F1" w:rsidRPr="001439BD" w:rsidTr="0013021A">
        <w:tc>
          <w:tcPr>
            <w:tcW w:w="6055" w:type="dxa"/>
          </w:tcPr>
          <w:p w:rsidR="003807F1" w:rsidRPr="001439BD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1362" w:type="dxa"/>
          </w:tcPr>
          <w:p w:rsidR="003807F1" w:rsidRPr="001439B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5,0</w:t>
            </w:r>
          </w:p>
        </w:tc>
      </w:tr>
      <w:tr w:rsidR="003807F1" w:rsidRPr="001439BD" w:rsidTr="0013021A">
        <w:tc>
          <w:tcPr>
            <w:tcW w:w="6055" w:type="dxa"/>
          </w:tcPr>
          <w:p w:rsidR="003807F1" w:rsidRPr="001439BD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1362" w:type="dxa"/>
          </w:tcPr>
          <w:p w:rsidR="003807F1" w:rsidRPr="001439B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</w:tr>
      <w:tr w:rsidR="008A07EC" w:rsidRPr="001439BD" w:rsidTr="0013021A">
        <w:tc>
          <w:tcPr>
            <w:tcW w:w="6055" w:type="dxa"/>
          </w:tcPr>
          <w:p w:rsidR="008A07EC" w:rsidRPr="001439BD" w:rsidRDefault="008A07EC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1362" w:type="dxa"/>
          </w:tcPr>
          <w:p w:rsidR="008A07EC" w:rsidRPr="001439B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13021A" w:rsidRPr="001439B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56,6</w:t>
            </w:r>
          </w:p>
        </w:tc>
      </w:tr>
      <w:tr w:rsidR="008A07EC" w:rsidRPr="001439BD" w:rsidTr="0013021A">
        <w:tc>
          <w:tcPr>
            <w:tcW w:w="6055" w:type="dxa"/>
          </w:tcPr>
          <w:p w:rsidR="008A07EC" w:rsidRPr="001439BD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362" w:type="dxa"/>
          </w:tcPr>
          <w:p w:rsidR="008A07EC" w:rsidRPr="001439B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3,8</w:t>
            </w:r>
          </w:p>
        </w:tc>
      </w:tr>
      <w:tr w:rsidR="008A07EC" w:rsidRPr="001439BD" w:rsidTr="0013021A">
        <w:tc>
          <w:tcPr>
            <w:tcW w:w="6055" w:type="dxa"/>
          </w:tcPr>
          <w:p w:rsidR="008A07EC" w:rsidRPr="001439BD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362" w:type="dxa"/>
          </w:tcPr>
          <w:p w:rsidR="008A07EC" w:rsidRPr="001439B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1439B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</w:tr>
      <w:tr w:rsidR="008A07EC" w:rsidRPr="001439BD" w:rsidTr="0013021A">
        <w:tc>
          <w:tcPr>
            <w:tcW w:w="6055" w:type="dxa"/>
          </w:tcPr>
          <w:p w:rsidR="008A07EC" w:rsidRPr="001439BD" w:rsidRDefault="001439B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A07EC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1362" w:type="dxa"/>
          </w:tcPr>
          <w:p w:rsidR="008A07EC" w:rsidRPr="001439B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</w:tr>
      <w:tr w:rsidR="008A07EC" w:rsidRPr="001439BD" w:rsidTr="0013021A">
        <w:tc>
          <w:tcPr>
            <w:tcW w:w="6055" w:type="dxa"/>
          </w:tcPr>
          <w:p w:rsidR="008A07EC" w:rsidRPr="001439BD" w:rsidRDefault="003C2B7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1362" w:type="dxa"/>
          </w:tcPr>
          <w:p w:rsidR="008A07EC" w:rsidRPr="001439B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</w:tr>
      <w:tr w:rsidR="008A07EC" w:rsidRPr="001439BD" w:rsidTr="0013021A">
        <w:tc>
          <w:tcPr>
            <w:tcW w:w="6055" w:type="dxa"/>
          </w:tcPr>
          <w:p w:rsidR="008A07EC" w:rsidRPr="001439BD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362" w:type="dxa"/>
          </w:tcPr>
          <w:p w:rsidR="008A07EC" w:rsidRPr="001439B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1439B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13021A" w:rsidRPr="001439BD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38,7</w:t>
            </w:r>
          </w:p>
        </w:tc>
      </w:tr>
      <w:tr w:rsidR="003C2B74" w:rsidRPr="001439BD" w:rsidTr="0013021A">
        <w:tc>
          <w:tcPr>
            <w:tcW w:w="6055" w:type="dxa"/>
          </w:tcPr>
          <w:p w:rsidR="003C2B74" w:rsidRPr="001439BD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</w:p>
        </w:tc>
        <w:tc>
          <w:tcPr>
            <w:tcW w:w="1362" w:type="dxa"/>
          </w:tcPr>
          <w:p w:rsidR="003C2B74" w:rsidRPr="001439BD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1439BD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</w:tr>
      <w:tr w:rsidR="003C2B74" w:rsidRPr="001439BD" w:rsidTr="0013021A">
        <w:tc>
          <w:tcPr>
            <w:tcW w:w="6055" w:type="dxa"/>
          </w:tcPr>
          <w:p w:rsidR="003C2B74" w:rsidRPr="001439BD" w:rsidRDefault="001439B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3C2B74"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1362" w:type="dxa"/>
          </w:tcPr>
          <w:p w:rsidR="003C2B74" w:rsidRPr="001439BD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1439BD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13021A" w:rsidRPr="001439BD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</w:tr>
      <w:tr w:rsidR="003C2B74" w:rsidRPr="001439BD" w:rsidTr="0013021A">
        <w:tc>
          <w:tcPr>
            <w:tcW w:w="6055" w:type="dxa"/>
          </w:tcPr>
          <w:p w:rsidR="003C2B74" w:rsidRPr="001439BD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1362" w:type="dxa"/>
          </w:tcPr>
          <w:p w:rsidR="003C2B74" w:rsidRPr="001439BD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1439BD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13021A" w:rsidRPr="001439BD" w:rsidTr="0013021A">
        <w:tc>
          <w:tcPr>
            <w:tcW w:w="6055" w:type="dxa"/>
          </w:tcPr>
          <w:p w:rsidR="0013021A" w:rsidRPr="001439B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13021A" w:rsidRPr="001439B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13021A" w:rsidRPr="001439BD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</w:tr>
      <w:tr w:rsidR="00020AD2" w:rsidRPr="001439BD" w:rsidTr="0013021A">
        <w:tc>
          <w:tcPr>
            <w:tcW w:w="6055" w:type="dxa"/>
          </w:tcPr>
          <w:p w:rsidR="00020AD2" w:rsidRPr="001439BD" w:rsidRDefault="00020AD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1362" w:type="dxa"/>
          </w:tcPr>
          <w:p w:rsidR="00020AD2" w:rsidRPr="001439BD" w:rsidRDefault="00020AD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0AD2" w:rsidRPr="001439BD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1439B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</w:tr>
    </w:tbl>
    <w:p w:rsidR="0013021A" w:rsidRPr="001439BD" w:rsidRDefault="0013021A" w:rsidP="001439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1439BD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339C"/>
    <w:rsid w:val="00020AD2"/>
    <w:rsid w:val="00021578"/>
    <w:rsid w:val="00046C02"/>
    <w:rsid w:val="0005148A"/>
    <w:rsid w:val="00112274"/>
    <w:rsid w:val="0013021A"/>
    <w:rsid w:val="001439BD"/>
    <w:rsid w:val="00165CAB"/>
    <w:rsid w:val="00170A25"/>
    <w:rsid w:val="00176E2B"/>
    <w:rsid w:val="00196694"/>
    <w:rsid w:val="001E58DF"/>
    <w:rsid w:val="00221CEB"/>
    <w:rsid w:val="002227A3"/>
    <w:rsid w:val="0025353C"/>
    <w:rsid w:val="00256892"/>
    <w:rsid w:val="00271926"/>
    <w:rsid w:val="002809B6"/>
    <w:rsid w:val="00282606"/>
    <w:rsid w:val="00284C6C"/>
    <w:rsid w:val="002A28F4"/>
    <w:rsid w:val="00323386"/>
    <w:rsid w:val="00355275"/>
    <w:rsid w:val="003807F1"/>
    <w:rsid w:val="003C2B74"/>
    <w:rsid w:val="00414B4A"/>
    <w:rsid w:val="00415C16"/>
    <w:rsid w:val="00472AD7"/>
    <w:rsid w:val="004841D6"/>
    <w:rsid w:val="004C60DC"/>
    <w:rsid w:val="004E073A"/>
    <w:rsid w:val="004F241F"/>
    <w:rsid w:val="00515EA8"/>
    <w:rsid w:val="00534550"/>
    <w:rsid w:val="00547E36"/>
    <w:rsid w:val="00564B7A"/>
    <w:rsid w:val="00580EE2"/>
    <w:rsid w:val="005D1804"/>
    <w:rsid w:val="005D762F"/>
    <w:rsid w:val="005E4133"/>
    <w:rsid w:val="005E5CBA"/>
    <w:rsid w:val="006152EA"/>
    <w:rsid w:val="00645CDF"/>
    <w:rsid w:val="006C23E0"/>
    <w:rsid w:val="007338ED"/>
    <w:rsid w:val="00762393"/>
    <w:rsid w:val="00776AF0"/>
    <w:rsid w:val="0079339C"/>
    <w:rsid w:val="007A4E05"/>
    <w:rsid w:val="007B3279"/>
    <w:rsid w:val="00876496"/>
    <w:rsid w:val="00891C85"/>
    <w:rsid w:val="008A07EC"/>
    <w:rsid w:val="008E036C"/>
    <w:rsid w:val="008E2275"/>
    <w:rsid w:val="008E4570"/>
    <w:rsid w:val="00912BCE"/>
    <w:rsid w:val="009324A8"/>
    <w:rsid w:val="0097329C"/>
    <w:rsid w:val="009B180C"/>
    <w:rsid w:val="009B1A69"/>
    <w:rsid w:val="009D02EA"/>
    <w:rsid w:val="009D0F7D"/>
    <w:rsid w:val="009E0A98"/>
    <w:rsid w:val="00A06329"/>
    <w:rsid w:val="00A22569"/>
    <w:rsid w:val="00A62618"/>
    <w:rsid w:val="00A73A00"/>
    <w:rsid w:val="00A9356F"/>
    <w:rsid w:val="00AA3368"/>
    <w:rsid w:val="00AB4C1C"/>
    <w:rsid w:val="00B0075D"/>
    <w:rsid w:val="00B12E36"/>
    <w:rsid w:val="00B73010"/>
    <w:rsid w:val="00B81F77"/>
    <w:rsid w:val="00BB2407"/>
    <w:rsid w:val="00BD0492"/>
    <w:rsid w:val="00BE116B"/>
    <w:rsid w:val="00BE18C5"/>
    <w:rsid w:val="00C05139"/>
    <w:rsid w:val="00C216D6"/>
    <w:rsid w:val="00C22FA8"/>
    <w:rsid w:val="00C26C70"/>
    <w:rsid w:val="00C30752"/>
    <w:rsid w:val="00C35C9D"/>
    <w:rsid w:val="00C4307A"/>
    <w:rsid w:val="00C55CFC"/>
    <w:rsid w:val="00C75FF2"/>
    <w:rsid w:val="00CB10CD"/>
    <w:rsid w:val="00CD064F"/>
    <w:rsid w:val="00CD6D6B"/>
    <w:rsid w:val="00D20B09"/>
    <w:rsid w:val="00D81706"/>
    <w:rsid w:val="00D83B2D"/>
    <w:rsid w:val="00DC3BA5"/>
    <w:rsid w:val="00DD0D37"/>
    <w:rsid w:val="00DE54A9"/>
    <w:rsid w:val="00E07412"/>
    <w:rsid w:val="00E41C78"/>
    <w:rsid w:val="00E85ECC"/>
    <w:rsid w:val="00EC0D57"/>
    <w:rsid w:val="00ED3BEB"/>
    <w:rsid w:val="00F70DC2"/>
    <w:rsid w:val="00F72F83"/>
    <w:rsid w:val="00FA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D919-B9C5-4A3E-AA1A-45817C2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55</cp:revision>
  <cp:lastPrinted>2017-01-09T08:58:00Z</cp:lastPrinted>
  <dcterms:created xsi:type="dcterms:W3CDTF">2015-11-18T14:24:00Z</dcterms:created>
  <dcterms:modified xsi:type="dcterms:W3CDTF">2017-04-25T13:34:00Z</dcterms:modified>
</cp:coreProperties>
</file>